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395A4729" w:rsidR="0046741C" w:rsidRPr="00BB6042" w:rsidRDefault="00A729C0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FEBRE</w:t>
            </w:r>
            <w:r w:rsidR="009B7E93">
              <w:rPr>
                <w:b/>
                <w:lang w:val="es-ES"/>
              </w:rPr>
              <w:t>RO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922974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922974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922974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922974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922974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922974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922974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922974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922974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922974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92297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922974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922974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922974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28276413" w14:textId="01B177AA" w:rsidR="00962E35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922974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922974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922974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922974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922974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922974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922974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922974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922974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922974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922974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922974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75436D78" w:rsidR="002569B6" w:rsidRPr="00733CC3" w:rsidRDefault="00922974" w:rsidP="00F272C5">
            <w:pPr>
              <w:rPr>
                <w:b/>
                <w:color w:val="0000CC"/>
              </w:rPr>
            </w:pPr>
            <w:hyperlink r:id="rId3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e-Ley%205-</w:t>
              </w:r>
              <w:r w:rsidR="00F272C5" w:rsidRPr="00D660CA">
                <w:rPr>
                  <w:rStyle w:val="Hipervnculo"/>
                  <w:b/>
                </w:rPr>
                <w:lastRenderedPageBreak/>
                <w:t>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lastRenderedPageBreak/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922974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922974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922974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922974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922974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922974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922974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922974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922974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922974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922974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922974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922974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126-01 que crea la Dirección General de </w:t>
              </w:r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922974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</w:t>
              </w:r>
              <w:r w:rsidR="00A821E6" w:rsidRPr="00D660CA">
                <w:rPr>
                  <w:rStyle w:val="Hipervnculo"/>
                  <w:b/>
                </w:rPr>
                <w:lastRenderedPageBreak/>
                <w:t>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lastRenderedPageBreak/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7C657459" w14:textId="77777777" w:rsidR="00A821E6" w:rsidRDefault="00A821E6" w:rsidP="00373CA9">
      <w:pPr>
        <w:spacing w:after="0" w:line="240" w:lineRule="auto"/>
        <w:rPr>
          <w:b/>
          <w:sz w:val="28"/>
          <w:szCs w:val="28"/>
        </w:rPr>
      </w:pPr>
    </w:p>
    <w:p w14:paraId="3F5D0AAF" w14:textId="69124171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922974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922974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922974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922974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922974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922974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922974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922974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922974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922974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922974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922974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922974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922974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922974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922974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922974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922974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922974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922974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922974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922974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922974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922974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922974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922974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922974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922974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922974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922974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922974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922974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92297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922974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922974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922974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922974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922974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922974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4AF18410" w:rsidR="00254E62" w:rsidRPr="004C39C6" w:rsidRDefault="00922974" w:rsidP="00914EA6">
            <w:pPr>
              <w:rPr>
                <w:b/>
                <w:color w:val="0000CC"/>
              </w:rPr>
            </w:pPr>
            <w:hyperlink r:id="rId92" w:history="1">
              <w:r w:rsidR="00281740" w:rsidRPr="00964858">
                <w:rPr>
                  <w:rStyle w:val="Hipervnculo"/>
                  <w:b/>
                </w:rPr>
                <w:t>https://fodearte.gob.do/transparencia/index.php/oai/estadisticas-y-balances-de-la-gestion-oai/category/921-estadisticas-y-balance-de-gestion-de-la-oai-octubre-diciembre-2022</w:t>
              </w:r>
            </w:hyperlink>
            <w:r w:rsidR="00281740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6401D02D" w:rsidR="009C2EC9" w:rsidRDefault="00281740" w:rsidP="00701DD0">
            <w:pPr>
              <w:jc w:val="center"/>
            </w:pPr>
            <w:r>
              <w:rPr>
                <w:b/>
              </w:rPr>
              <w:t>Octubre-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922974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2DCB18CB" w:rsidR="00E17A42" w:rsidRPr="00914EA6" w:rsidRDefault="00922974" w:rsidP="000949F9">
            <w:pPr>
              <w:rPr>
                <w:b/>
              </w:rPr>
            </w:pPr>
            <w:hyperlink r:id="rId94" w:history="1">
              <w:r w:rsidR="00686ABB" w:rsidRPr="004200B7">
                <w:rPr>
                  <w:rStyle w:val="Hipervnculo"/>
                  <w:b/>
                </w:rPr>
                <w:t>https://fodearte.gob.do/transparencia/phocadownload/2023/OAI/InformacionClasificada/INFORMACION%20CLASIFICADA%20FEBRERO%202023.pdf</w:t>
              </w:r>
            </w:hyperlink>
            <w:r w:rsidR="00686ABB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648FF277" w:rsidR="009C2EC9" w:rsidRDefault="00686ABB" w:rsidP="00701DD0">
            <w:pPr>
              <w:jc w:val="center"/>
            </w:pPr>
            <w:r>
              <w:rPr>
                <w:b/>
              </w:rPr>
              <w:t>Febrero</w:t>
            </w:r>
            <w:r w:rsidR="001F05B4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02BAFBA8" w:rsidR="009C2EC9" w:rsidRPr="00914EA6" w:rsidRDefault="00922974" w:rsidP="00914EA6">
            <w:pPr>
              <w:rPr>
                <w:b/>
              </w:rPr>
            </w:pPr>
            <w:hyperlink r:id="rId95" w:history="1">
              <w:r w:rsidR="00B4336D" w:rsidRPr="00C363AF">
                <w:rPr>
                  <w:rStyle w:val="Hipervnculo"/>
                  <w:b/>
                </w:rPr>
                <w:t>https://fodearte.gob.do/transparencia/index.php/oai/indice-de-documentos/category/781-indice-de-documentos-2022</w:t>
              </w:r>
            </w:hyperlink>
            <w:r w:rsidR="00B4336D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C3FCB06" w:rsidR="009C2EC9" w:rsidRDefault="00686ABB" w:rsidP="00BE307D">
            <w:pPr>
              <w:jc w:val="center"/>
            </w:pPr>
            <w:r>
              <w:rPr>
                <w:b/>
              </w:rPr>
              <w:t>Febrero</w:t>
            </w:r>
            <w:r w:rsidR="001F05B4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922974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922974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922974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922974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922974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4193A849" w:rsidR="00F57C0D" w:rsidRPr="00914EA6" w:rsidRDefault="00922974" w:rsidP="001D15A1">
            <w:pPr>
              <w:rPr>
                <w:b/>
              </w:rPr>
            </w:pPr>
            <w:hyperlink r:id="rId102" w:history="1">
              <w:r w:rsidR="00BE360E" w:rsidRPr="00B20B66">
                <w:rPr>
                  <w:rStyle w:val="Hipervnculo"/>
                  <w:b/>
                </w:rPr>
                <w:t>https://fodearte.gob.do/transparencia/phocadownload/2022/PlanEstrategico/plandeejecucuionPOA/INFORME%20DE%20EJECUCION%20POA%204TO%20TRIMESTRE%20OCTUBRE-DICIEMBRE%202022.pdf</w:t>
              </w:r>
            </w:hyperlink>
            <w:r w:rsidR="00BE360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37CCCB54" w:rsidR="00F57C0D" w:rsidRDefault="00BE360E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Octubre-Diciembr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5999EDC2" w:rsidR="00364618" w:rsidRPr="00165156" w:rsidRDefault="00066883" w:rsidP="001651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ero 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2BC92ABC" w:rsidR="00DC504B" w:rsidRPr="00914EA6" w:rsidRDefault="00922974" w:rsidP="004C540A">
            <w:pPr>
              <w:rPr>
                <w:b/>
              </w:rPr>
            </w:pPr>
            <w:hyperlink r:id="rId104" w:history="1">
              <w:r w:rsidRPr="00081EA2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599DF3C5" w:rsidR="009C2EC9" w:rsidRDefault="00922974" w:rsidP="004C540A">
            <w:pPr>
              <w:jc w:val="center"/>
            </w:pPr>
            <w:r>
              <w:rPr>
                <w:b/>
              </w:rPr>
              <w:t>Febrero</w:t>
            </w:r>
            <w:r w:rsidR="004C540A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22A5834B" w:rsidR="00F22763" w:rsidRPr="00914EA6" w:rsidRDefault="00922974" w:rsidP="00914EA6">
            <w:pPr>
              <w:rPr>
                <w:b/>
              </w:rPr>
            </w:pPr>
            <w:hyperlink r:id="rId105" w:history="1">
              <w:r w:rsidR="002312CC" w:rsidRPr="002779E9">
                <w:rPr>
                  <w:rStyle w:val="Hipervnculo"/>
                  <w:b/>
                </w:rPr>
                <w:t>https://fodearte.gob.do/transparencia/phocadownload/2022/Estadisticas/acesoriaFormacion/INFORME%20ESTADISTICO%20PROYECTO%20UPA%204TO%20TRIMESTRE%20OCTUBRE-DICIEMBRE%202022.pdf</w:t>
              </w:r>
            </w:hyperlink>
            <w:r w:rsidR="002312C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760E7B6C" w:rsidR="009C2EC9" w:rsidRDefault="00066883" w:rsidP="001C52A3">
            <w:pPr>
              <w:jc w:val="center"/>
            </w:pPr>
            <w:r>
              <w:rPr>
                <w:b/>
              </w:rPr>
              <w:t>Octubre-Diciembr</w:t>
            </w:r>
            <w:r w:rsidR="00734AD7">
              <w:rPr>
                <w:b/>
              </w:rPr>
              <w:t>e</w:t>
            </w:r>
            <w:r w:rsidR="004C0850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59156AB4" w:rsidR="00F22763" w:rsidRPr="00914EA6" w:rsidRDefault="00922974" w:rsidP="002312CC">
            <w:pPr>
              <w:rPr>
                <w:b/>
              </w:rPr>
            </w:pPr>
            <w:hyperlink r:id="rId106" w:history="1">
              <w:r w:rsidR="002312CC" w:rsidRPr="002779E9">
                <w:rPr>
                  <w:rStyle w:val="Hipervnculo"/>
                </w:rPr>
                <w:t>https://fodearte.gob.do/transparencia/phocadownload/2022/OAI/ESTADISTICAS%20FORMACION%20DE%20ORGANIZACIONES%20ARTESANALES%20OCTUBRE-DICIEMBRE%202022.pdf</w:t>
              </w:r>
            </w:hyperlink>
            <w:r w:rsidR="002312CC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34A7CEFA" w:rsidR="002569B6" w:rsidRDefault="002312CC" w:rsidP="001C52A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4C0850">
              <w:rPr>
                <w:b/>
              </w:rPr>
              <w:t xml:space="preserve"> 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057F072D" w:rsidR="00F22763" w:rsidRPr="00914EA6" w:rsidRDefault="00922974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5B232D" w:rsidRPr="002779E9">
                <w:rPr>
                  <w:rStyle w:val="Hipervnculo"/>
                  <w:b/>
                </w:rPr>
                <w:t>https://fodearte.gob.do/transparencia/index.php/estadisticas-in/category/932-estadisticas-diseno-y-prototipos-octubre-diciembre-2022</w:t>
              </w:r>
            </w:hyperlink>
            <w:r w:rsidR="005B232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37511C48" w:rsidR="002569B6" w:rsidRDefault="00066883" w:rsidP="001C52A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B4336D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922974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350BCFE" w:rsidR="002F55DB" w:rsidRPr="00914EA6" w:rsidRDefault="00922974" w:rsidP="00734AD7">
            <w:pPr>
              <w:rPr>
                <w:b/>
              </w:rPr>
            </w:pPr>
            <w:hyperlink r:id="rId110" w:history="1">
              <w:r w:rsidR="003C756D" w:rsidRPr="00964858">
                <w:rPr>
                  <w:rStyle w:val="Hipervnculo"/>
                  <w:b/>
                </w:rPr>
                <w:t>https://fodearte.gob.do/transparencia/index.php/estadisticas/estadisticas-311/category/922-estadisticas-linea-311-octubre-diciembre-2022</w:t>
              </w:r>
            </w:hyperlink>
            <w:r w:rsidR="003C756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6B40D954" w:rsidR="009C2EC9" w:rsidRDefault="003C756D" w:rsidP="001C52A3">
            <w:pPr>
              <w:jc w:val="center"/>
            </w:pPr>
            <w:r>
              <w:rPr>
                <w:b/>
              </w:rPr>
              <w:t>Octubre-Diciembre</w:t>
            </w:r>
            <w:r w:rsidR="001F05B4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922974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3EA5B0F" w14:textId="2F0A3A1E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922974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5B320D85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30B8814A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922974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922974" w:rsidP="001D15A1">
            <w:pPr>
              <w:rPr>
                <w:b/>
                <w:color w:val="0000CC"/>
              </w:rPr>
            </w:pPr>
            <w:hyperlink r:id="rId114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922974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0FCC416A" w:rsidR="00F57F66" w:rsidRPr="00914EA6" w:rsidRDefault="00922974" w:rsidP="00846844">
            <w:pPr>
              <w:rPr>
                <w:b/>
                <w:color w:val="0000CC"/>
              </w:rPr>
            </w:pPr>
            <w:hyperlink r:id="rId116" w:history="1">
              <w:r w:rsidR="007541C8" w:rsidRPr="004200B7">
                <w:rPr>
                  <w:rStyle w:val="Hipervnculo"/>
                  <w:b/>
                </w:rPr>
                <w:t>https://fodearte.gob.do/transparencia/phocadownload/2023/Presupuesto/EjecucionPresupuestaria/EJECUCION%20PRESUPUESTARIA%20FEBRERO%202023.pdf</w:t>
              </w:r>
            </w:hyperlink>
            <w:r w:rsidR="007541C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57D0E23F" w:rsidR="009C2EC9" w:rsidRDefault="007541C8" w:rsidP="000553CF">
            <w:pPr>
              <w:jc w:val="center"/>
            </w:pPr>
            <w:r>
              <w:rPr>
                <w:b/>
              </w:rPr>
              <w:t>Febrero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586BCCEE" w14:textId="1DA40AA5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129EAAE6" w:rsidR="00D92C2F" w:rsidRPr="002D0ABD" w:rsidRDefault="00922974" w:rsidP="00AD6D05">
            <w:pPr>
              <w:shd w:val="clear" w:color="auto" w:fill="FFFFFF"/>
            </w:pPr>
            <w:hyperlink r:id="rId117" w:history="1">
              <w:r w:rsidR="007541C8" w:rsidRPr="004200B7">
                <w:rPr>
                  <w:rStyle w:val="Hipervnculo"/>
                </w:rPr>
                <w:t>https://fodearte.gob.do/transparencia/index.php/recursos-humanos/nomina/category/971-nomina-de-empleados-febrero-2023</w:t>
              </w:r>
            </w:hyperlink>
            <w:r w:rsidR="007541C8">
              <w:t xml:space="preserve"> </w:t>
            </w:r>
          </w:p>
        </w:tc>
        <w:tc>
          <w:tcPr>
            <w:tcW w:w="1553" w:type="dxa"/>
          </w:tcPr>
          <w:p w14:paraId="7AD9BF94" w14:textId="5706C009" w:rsidR="009C2EC9" w:rsidRDefault="007541C8" w:rsidP="001C52A3">
            <w:pPr>
              <w:jc w:val="center"/>
            </w:pPr>
            <w:r>
              <w:rPr>
                <w:b/>
              </w:rPr>
              <w:t xml:space="preserve">Febrero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922974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1669255A" w:rsidR="009C2EC9" w:rsidRPr="0053291A" w:rsidRDefault="0092297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Pr="00081EA2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2602A187" w:rsidR="009C2EC9" w:rsidRDefault="00922974" w:rsidP="001C52A3">
            <w:pPr>
              <w:jc w:val="center"/>
            </w:pPr>
            <w:r>
              <w:rPr>
                <w:b/>
              </w:rPr>
              <w:t>Febrer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922974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922974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0FFCE54F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65FF3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922974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6AFF09C7" w:rsidR="009C2EC9" w:rsidRPr="00914EA6" w:rsidRDefault="0092297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Pr="00081EA2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70047B3B" w:rsidR="009C2EC9" w:rsidRPr="00D762AB" w:rsidRDefault="00922974" w:rsidP="001C52A3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B4DBEE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6C23695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922974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755E9598" w:rsidR="00DC504B" w:rsidRPr="00914EA6" w:rsidRDefault="00922974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7541C8" w:rsidRPr="004200B7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L%20UMBRAL%20FEBRERO%202023.pdf</w:t>
              </w:r>
            </w:hyperlink>
            <w:r w:rsidR="007541C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309D5D05" w:rsidR="009C2EC9" w:rsidRDefault="007541C8" w:rsidP="001C52A3">
            <w:pPr>
              <w:jc w:val="center"/>
            </w:pPr>
            <w:r>
              <w:rPr>
                <w:b/>
              </w:rPr>
              <w:t xml:space="preserve">Febrero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922974" w:rsidP="009C2EC9">
            <w:hyperlink r:id="rId12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92297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922974" w:rsidP="009C2EC9">
            <w:hyperlink r:id="rId12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922974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9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922974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92297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1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922974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0ED1216C" w:rsidR="009C2EC9" w:rsidRPr="00914EA6" w:rsidRDefault="00B03D94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3" w:history="1">
              <w:r w:rsidRPr="00081EA2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24760397" w:rsidR="009C2EC9" w:rsidRDefault="00B03D94" w:rsidP="00830B77">
            <w:pPr>
              <w:jc w:val="center"/>
            </w:pPr>
            <w:r>
              <w:rPr>
                <w:b/>
              </w:rPr>
              <w:t>Febrero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922974" w:rsidP="009C2EC9">
            <w:pPr>
              <w:rPr>
                <w:sz w:val="18"/>
                <w:szCs w:val="18"/>
              </w:rPr>
            </w:pPr>
            <w:hyperlink r:id="rId13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0F2662BC" w:rsidR="009C2EC9" w:rsidRPr="00914EA6" w:rsidRDefault="00B03D94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5" w:history="1">
              <w:r w:rsidRPr="00081EA2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6A694F97" w:rsidR="009C2EC9" w:rsidRDefault="00B03D94" w:rsidP="00120C3C">
            <w:pPr>
              <w:jc w:val="center"/>
            </w:pPr>
            <w:r>
              <w:rPr>
                <w:b/>
              </w:rPr>
              <w:t>Febrero</w:t>
            </w:r>
            <w:r w:rsidR="009C7E58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922974" w:rsidP="009C2EC9">
            <w:pPr>
              <w:rPr>
                <w:sz w:val="18"/>
                <w:szCs w:val="18"/>
              </w:rPr>
            </w:pPr>
            <w:hyperlink r:id="rId13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05BD76D0" w:rsidR="009C2EC9" w:rsidRPr="00914EA6" w:rsidRDefault="00C5182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Pr="00081EA2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2351E2F2" w:rsidR="009C2EC9" w:rsidRDefault="00C5182D" w:rsidP="00120C3C">
            <w:pPr>
              <w:jc w:val="center"/>
            </w:pPr>
            <w:r>
              <w:rPr>
                <w:b/>
              </w:rPr>
              <w:t>Febrero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922974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251DF217" w:rsidR="009C2EC9" w:rsidRPr="00914EA6" w:rsidRDefault="00C5182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Pr="00081EA2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71045AD3" w:rsidR="009C2EC9" w:rsidRDefault="00C5182D" w:rsidP="00120C3C">
            <w:pPr>
              <w:jc w:val="center"/>
            </w:pPr>
            <w:r>
              <w:rPr>
                <w:b/>
              </w:rPr>
              <w:t>Febrero</w:t>
            </w:r>
            <w:bookmarkStart w:id="0" w:name="_GoBack"/>
            <w:bookmarkEnd w:id="0"/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7ABDEBE1" w:rsidR="00DA36FE" w:rsidRPr="00914EA6" w:rsidRDefault="00922974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7541C8" w:rsidRPr="004200B7">
                <w:rPr>
                  <w:rStyle w:val="Hipervnculo"/>
                  <w:b/>
                </w:rPr>
                <w:t>https://fodearte.gob.do/transparencia/index.php/compras-y-contrataciones/compras-menores/category/973-servicios-de-capacitacion-febrero-2023</w:t>
              </w:r>
            </w:hyperlink>
            <w:r w:rsidR="007541C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2A1F6927" w:rsidR="00DA36FE" w:rsidRDefault="007541C8" w:rsidP="00120C3C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922974" w:rsidP="009C2EC9">
            <w:hyperlink r:id="rId14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636240BF" w:rsidR="009C2EC9" w:rsidRPr="00401EC1" w:rsidRDefault="00922974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2" w:history="1">
              <w:r w:rsidR="007541C8" w:rsidRPr="004200B7">
                <w:rPr>
                  <w:rStyle w:val="Hipervnculo"/>
                  <w:b/>
                </w:rPr>
                <w:t>https://fodearte.gob.do/transparencia/phocadownload/2023/ComprasYContrataciones/EstadodecuentadeSuplidores/ESTADO%20DE%20CUENTA%20DE%20SUPLIDORES%20FEBRERO%202023.pdf</w:t>
              </w:r>
            </w:hyperlink>
            <w:r w:rsidR="007541C8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40EBA82A" w:rsidR="009C2EC9" w:rsidRDefault="007541C8" w:rsidP="00120C3C">
            <w:pPr>
              <w:jc w:val="center"/>
            </w:pPr>
            <w:r>
              <w:rPr>
                <w:b/>
              </w:rPr>
              <w:t>Febrer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1FB5940C" w14:textId="77777777" w:rsidR="000949F9" w:rsidRDefault="000949F9" w:rsidP="003C7FA2">
      <w:pPr>
        <w:spacing w:after="0" w:line="240" w:lineRule="auto"/>
        <w:rPr>
          <w:b/>
          <w:sz w:val="28"/>
          <w:szCs w:val="28"/>
        </w:rPr>
      </w:pPr>
    </w:p>
    <w:p w14:paraId="5B19D7C1" w14:textId="6E281518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922974" w:rsidP="009C2EC9">
            <w:hyperlink r:id="rId14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922974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4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2952A286" w14:textId="1B543F75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922974" w:rsidP="009C2EC9">
            <w:pPr>
              <w:spacing w:line="240" w:lineRule="exact"/>
            </w:pPr>
            <w:hyperlink r:id="rId14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67265011" w:rsidR="00DC504B" w:rsidRPr="00401EC1" w:rsidRDefault="00922974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6" w:history="1">
              <w:r w:rsidR="00DA72CB" w:rsidRPr="00F47CE2">
                <w:rPr>
                  <w:rStyle w:val="Hipervnculo"/>
                  <w:rFonts w:cstheme="minorHAnsi"/>
                  <w:b/>
                </w:rPr>
                <w:t>https://fodearte.gob.do/transparencia/index.php/finanzas/activos-fijos/category/930-inventario-de-activo-fijos-julio-diciembre-2022</w:t>
              </w:r>
            </w:hyperlink>
            <w:r w:rsidR="00DA72C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3A511429" w:rsidR="009C2EC9" w:rsidRDefault="00DA72CB" w:rsidP="00F21687">
            <w:pPr>
              <w:jc w:val="center"/>
            </w:pPr>
            <w:r>
              <w:rPr>
                <w:b/>
              </w:rPr>
              <w:t>Julio-Diciembre</w:t>
            </w:r>
            <w:r w:rsidR="00AE0569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922974" w:rsidP="009C2EC9">
            <w:pPr>
              <w:spacing w:line="240" w:lineRule="exact"/>
            </w:pPr>
            <w:hyperlink r:id="rId14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3052712" w:rsidR="00FB4648" w:rsidRPr="00401EC1" w:rsidRDefault="00922974" w:rsidP="00DA72CB">
            <w:pPr>
              <w:shd w:val="clear" w:color="auto" w:fill="FFFFFF"/>
              <w:spacing w:line="240" w:lineRule="exact"/>
              <w:rPr>
                <w:b/>
              </w:rPr>
            </w:pPr>
            <w:hyperlink r:id="rId148" w:history="1"/>
            <w:r w:rsidR="00DA72CB">
              <w:rPr>
                <w:b/>
              </w:rPr>
              <w:t xml:space="preserve"> </w:t>
            </w:r>
            <w:hyperlink r:id="rId149" w:history="1">
              <w:r w:rsidR="00DA72CB" w:rsidRPr="00F47CE2">
                <w:rPr>
                  <w:rStyle w:val="Hipervnculo"/>
                  <w:b/>
                </w:rPr>
                <w:t>https://fodearte.gob.do/transparencia/index.php/finanzas/inventario-en-almacen/category/920-inventario-de-almacen-octubre-diciembre-2022</w:t>
              </w:r>
            </w:hyperlink>
            <w:r w:rsidR="00DA72CB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5CE64A59" w:rsidR="009C2EC9" w:rsidRDefault="003C756D" w:rsidP="00F21687">
            <w:pPr>
              <w:jc w:val="center"/>
            </w:pPr>
            <w:r>
              <w:rPr>
                <w:b/>
              </w:rPr>
              <w:t>Octubre-Diciembre</w:t>
            </w:r>
            <w:r w:rsidR="00456E87">
              <w:rPr>
                <w:b/>
              </w:rPr>
              <w:t xml:space="preserve"> </w:t>
            </w:r>
            <w:r w:rsidR="00BD255F">
              <w:rPr>
                <w:b/>
              </w:rPr>
              <w:t>2022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5AB900A3" w:rsidR="00D83412" w:rsidRPr="00773159" w:rsidRDefault="00922974" w:rsidP="00D43FAC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>
              <w:r w:rsidR="009C7E58" w:rsidRPr="00AE7BD4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9C7E58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41E9D5D0" w:rsidR="00D83412" w:rsidRDefault="009C7E58" w:rsidP="007B7EAD">
            <w:pPr>
              <w:jc w:val="center"/>
            </w:pPr>
            <w:r>
              <w:rPr>
                <w:b/>
              </w:rPr>
              <w:t>Enero</w:t>
            </w:r>
            <w:r w:rsidR="00456E87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922974" w:rsidP="0075592D">
            <w:pPr>
              <w:spacing w:line="240" w:lineRule="exact"/>
            </w:pPr>
            <w:hyperlink r:id="rId151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922974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DB226C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922974" w:rsidP="0075592D">
            <w:pPr>
              <w:spacing w:line="240" w:lineRule="exact"/>
            </w:pPr>
            <w:hyperlink r:id="rId153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922974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4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067A151" w:rsidR="00B966AB" w:rsidRDefault="00004F04" w:rsidP="0075592D">
            <w:r>
              <w:rPr>
                <w:b/>
              </w:rPr>
              <w:t>Enero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7271972" w:rsidR="002E711A" w:rsidRPr="00487FE1" w:rsidRDefault="00922974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3C756D" w:rsidRPr="00964858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798-informe-de-logros-y-seguimiento-2022</w:t>
              </w:r>
            </w:hyperlink>
            <w:r w:rsidR="003C756D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2B8E9F8D" w:rsidR="00B966AB" w:rsidRDefault="003C756D" w:rsidP="0050572C">
            <w:r>
              <w:rPr>
                <w:b/>
              </w:rPr>
              <w:t>Octubre-Diciembre</w:t>
            </w:r>
            <w:r w:rsidR="008D70A2">
              <w:rPr>
                <w:b/>
              </w:rPr>
              <w:t xml:space="preserve"> 2022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195DBCF0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922974" w:rsidP="00004F04">
      <w:pPr>
        <w:spacing w:after="0" w:line="240" w:lineRule="auto"/>
        <w:rPr>
          <w:sz w:val="24"/>
          <w:szCs w:val="24"/>
        </w:rPr>
      </w:pPr>
      <w:hyperlink r:id="rId156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7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E5DE" w14:textId="77777777" w:rsidR="006B4BFA" w:rsidRDefault="006B4BFA" w:rsidP="00A17ADE">
      <w:pPr>
        <w:spacing w:after="0" w:line="240" w:lineRule="auto"/>
      </w:pPr>
      <w:r>
        <w:separator/>
      </w:r>
    </w:p>
  </w:endnote>
  <w:endnote w:type="continuationSeparator" w:id="0">
    <w:p w14:paraId="7212E2E8" w14:textId="77777777" w:rsidR="006B4BFA" w:rsidRDefault="006B4BF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CD94" w14:textId="77777777" w:rsidR="006B4BFA" w:rsidRDefault="006B4BFA" w:rsidP="00A17ADE">
      <w:pPr>
        <w:spacing w:after="0" w:line="240" w:lineRule="auto"/>
      </w:pPr>
      <w:r>
        <w:separator/>
      </w:r>
    </w:p>
  </w:footnote>
  <w:footnote w:type="continuationSeparator" w:id="0">
    <w:p w14:paraId="5F8D3E1A" w14:textId="77777777" w:rsidR="006B4BFA" w:rsidRDefault="006B4BF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922974" w:rsidRDefault="00922974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922974" w:rsidRPr="00FB1D5B" w:rsidRDefault="00922974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922974" w:rsidRPr="008759EA" w:rsidRDefault="00922974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922974" w:rsidRDefault="00922974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922974" w:rsidRDefault="00922974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922974" w:rsidRDefault="00922974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922974" w:rsidRDefault="00922974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922974" w:rsidRPr="008759EA" w:rsidRDefault="00922974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4618"/>
    <w:rsid w:val="003678BB"/>
    <w:rsid w:val="00372942"/>
    <w:rsid w:val="00373CA9"/>
    <w:rsid w:val="00375B34"/>
    <w:rsid w:val="00382207"/>
    <w:rsid w:val="0038396D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F27"/>
    <w:rsid w:val="00426598"/>
    <w:rsid w:val="00427B3C"/>
    <w:rsid w:val="004314FF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C540A"/>
    <w:rsid w:val="004D38B4"/>
    <w:rsid w:val="004D38EB"/>
    <w:rsid w:val="004D72E3"/>
    <w:rsid w:val="004E0B83"/>
    <w:rsid w:val="004E14B0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5481B"/>
    <w:rsid w:val="005557D2"/>
    <w:rsid w:val="00557F56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52CD"/>
    <w:rsid w:val="005F436E"/>
    <w:rsid w:val="005F5C59"/>
    <w:rsid w:val="00601529"/>
    <w:rsid w:val="006035D4"/>
    <w:rsid w:val="006102E3"/>
    <w:rsid w:val="00612325"/>
    <w:rsid w:val="00614FF3"/>
    <w:rsid w:val="00616E28"/>
    <w:rsid w:val="00617A50"/>
    <w:rsid w:val="00621EDE"/>
    <w:rsid w:val="00631436"/>
    <w:rsid w:val="00633A1E"/>
    <w:rsid w:val="006402BD"/>
    <w:rsid w:val="006431B2"/>
    <w:rsid w:val="006453C1"/>
    <w:rsid w:val="006453D4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2974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3CA"/>
    <w:rsid w:val="00984CA5"/>
    <w:rsid w:val="009852D6"/>
    <w:rsid w:val="00991507"/>
    <w:rsid w:val="0099465E"/>
    <w:rsid w:val="009A2521"/>
    <w:rsid w:val="009A6FD7"/>
    <w:rsid w:val="009B0325"/>
    <w:rsid w:val="009B1C61"/>
    <w:rsid w:val="009B4A6F"/>
    <w:rsid w:val="009B61FB"/>
    <w:rsid w:val="009B7E93"/>
    <w:rsid w:val="009C2EC9"/>
    <w:rsid w:val="009C74FC"/>
    <w:rsid w:val="009C767F"/>
    <w:rsid w:val="009C7E58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5684"/>
    <w:rsid w:val="00C079CD"/>
    <w:rsid w:val="00C115D2"/>
    <w:rsid w:val="00C12B58"/>
    <w:rsid w:val="00C12DCB"/>
    <w:rsid w:val="00C15436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4920"/>
    <w:rsid w:val="00CD531A"/>
    <w:rsid w:val="00CE0E25"/>
    <w:rsid w:val="00CE3E61"/>
    <w:rsid w:val="00CE62B5"/>
    <w:rsid w:val="00CE7062"/>
    <w:rsid w:val="00CF20D1"/>
    <w:rsid w:val="00CF5555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E269F"/>
    <w:rsid w:val="00DE2CEF"/>
    <w:rsid w:val="00DE4EAA"/>
    <w:rsid w:val="00DE5183"/>
    <w:rsid w:val="00DE5BBB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971-nomina-de-empleados-febrero-2023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ig.gob.do/web/es/transparencia/compras-y-contrataciones-1/lista-de-los-miembros-del-comite-de-licitacion/" TargetMode="External"/><Relationship Id="rId149" Type="http://schemas.openxmlformats.org/officeDocument/2006/relationships/hyperlink" Target="https://fodearte.gob.do/transparencia/index.php/finanzas/inventario-en-almacen/category/920-inventario-de-almacen-octubre-diciembre-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781-indice-de-documentos-2022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https://fodearte.gob.do/transparencia/index.php/comisiones-de-etica-publica-cep/plan-de-trabajo-de-la-cep/category/798-informe-de-logros-y-seguimiento-2022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932-estadisticas-diseno-y-prototipos-octubre-diciembre-2022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ras-menores/category/973-servicios-de-capacitacion-febrero-2023" TargetMode="External"/><Relationship Id="rId145" Type="http://schemas.openxmlformats.org/officeDocument/2006/relationships/hyperlink" Target="http://digeig.gob.do/web/es/transparencia/finanzas/relacion-de-activos-fijos-de-la-institu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935-presupuesto-2023" TargetMode="External"/><Relationship Id="rId119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yperlink" Target="mailto:oai.fodearte2013@gmail.com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3/ComprasYContrataciones/ComprasPorDebajoDelUmbral/COMPRAS%20POR%20DEBAJO%20DEL%20UMBRAL%20FEBRERO%202023.pdf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fodearte.gob.do/transparencia/index.php/finanzas/activos-fijos/category/930-inventario-de-activo-fijos-julio-diciembre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921-estadisticas-y-balance-de-gestion-de-la-oai-octubre-diciembre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922-estadisticas-linea-311-octubre-diciembre-2022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fodearte.gob.do/transparencia/phocadownload/2023/ComprasYContrataciones/PlanAnualDeCompras/PLAN%20ANUAL%20DE%20COMPRAS%202023.pdf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eader" Target="header1.xm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phocadownload/2022/Estadisticas/acesoriaFormacion/INFORME%20ESTADISTICO%20PROYECTO%20UPA%204TO%20TRIMESTRE%20OCTUBRE-DICIEMBRE%202022.pdf" TargetMode="External"/><Relationship Id="rId126" Type="http://schemas.openxmlformats.org/officeDocument/2006/relationships/hyperlink" Target="http://digeig.gob.do/web/es/transparencia/compras-y-contrataciones-1/como-registrarse-como-proveedor-del-estado/" TargetMode="External"/><Relationship Id="rId147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s://fodearte.gob.do/transparencia/phocadownload/2023/ComprasYContrataciones/EstadodecuentadeSuplidores/ESTADO%20DE%20CUENTA%20DE%20SUPLIDORES%20FEBRERO%202023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3/Presupuesto/EjecucionPresupuestaria/EJECUCION%20PRESUPUESTARIA%20FEBRERO%202023.pdf" TargetMode="External"/><Relationship Id="rId137" Type="http://schemas.openxmlformats.org/officeDocument/2006/relationships/hyperlink" Target="https://fodearte.gob.do/transparencia/index.php/compras-y-contrataciones/sorteos-de-obras/category/945-sorteo-de-obras-2023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2/OAI/ESTADISTICAS%20FORMACION%20DE%20ORGANIZACIONES%20ARTESANALES%20OCTUBRE-DICIEMBRE%202022.pdf" TargetMode="External"/><Relationship Id="rId127" Type="http://schemas.openxmlformats.org/officeDocument/2006/relationships/hyperlink" Target="http://comprasdominicana.gov.do/web/guest/como-inscribirse;jsessionid=2cfd470e753a301753e577b10130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FEBRERO%202023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fodearte.gob.do/transparencia/index.php/finanzas/activos-fijos/category/930-inventario-de-activo-fijos-julio-diciembre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s://fodearte.gob.do/transparencia/index.php/compras-y-contrataciones/licitaciones-publicas/category/943-licitaciones-publicas-2023" TargetMode="External"/><Relationship Id="rId154" Type="http://schemas.openxmlformats.org/officeDocument/2006/relationships/hyperlink" Target="http://www.fodearte.gob.do/transparencia/phocadownload/CEP/Plan_de_Trabajo_CEP-2021-FODEARTE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2/PlanEstrategico/plandeejecucuionPOA/INFORME%20DE%20EJECUCION%20POA%204TO%20TRIMESTRE%20OCTUBRE-DICIEMBRE%202022.pdf" TargetMode="External"/><Relationship Id="rId123" Type="http://schemas.openxmlformats.org/officeDocument/2006/relationships/hyperlink" Target="https://fodearte.gob.do/transparencia/index.php/beneficiarios/category/955-beneficiarios-asistenciales-ayudas-o-becas-2023" TargetMode="External"/><Relationship Id="rId144" Type="http://schemas.openxmlformats.org/officeDocument/2006/relationships/hyperlink" Target="https://fodearte.gob.do/transparencia/phocadownload/2022/ProyectosyProgramas/descripcionDeOPA/DESCRIPCION%20PROYECTO%20UPA%202023.pdf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DAF5-43A3-4B31-BE54-B38E08E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46</Words>
  <Characters>39857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3-09T14:40:00Z</dcterms:created>
  <dcterms:modified xsi:type="dcterms:W3CDTF">2023-03-09T14:40:00Z</dcterms:modified>
</cp:coreProperties>
</file>